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9967" w14:textId="19384662" w:rsidR="009E16CB" w:rsidRPr="00810A9A" w:rsidRDefault="00C52FFA" w:rsidP="006E076D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C52FFA">
        <w:rPr>
          <w:rFonts w:ascii="ＭＳ 明朝" w:eastAsia="ＭＳ 明朝" w:hAnsi="ＭＳ 明朝" w:hint="eastAsia"/>
          <w:sz w:val="24"/>
          <w:szCs w:val="24"/>
        </w:rPr>
        <w:t>東海市小児・若年がん患者在宅療養支援補助金</w:t>
      </w:r>
      <w:r w:rsidR="000E420E" w:rsidRPr="00810A9A">
        <w:rPr>
          <w:rFonts w:ascii="ＭＳ 明朝" w:eastAsia="ＭＳ 明朝" w:hAnsi="ＭＳ 明朝" w:hint="eastAsia"/>
          <w:sz w:val="24"/>
          <w:szCs w:val="24"/>
        </w:rPr>
        <w:t>変更（廃止）</w:t>
      </w:r>
      <w:r w:rsidR="00E772CB" w:rsidRPr="00810A9A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2EB5E2E7" w14:textId="08740797" w:rsidR="009E16CB" w:rsidRPr="00810A9A" w:rsidRDefault="009E16CB" w:rsidP="00CE12F1">
      <w:pPr>
        <w:jc w:val="right"/>
        <w:rPr>
          <w:rFonts w:ascii="ＭＳ 明朝" w:eastAsia="ＭＳ 明朝" w:hAnsi="ＭＳ 明朝"/>
          <w:sz w:val="22"/>
        </w:rPr>
      </w:pPr>
      <w:r w:rsidRPr="00810A9A">
        <w:rPr>
          <w:rFonts w:ascii="ＭＳ 明朝" w:eastAsia="ＭＳ 明朝" w:hAnsi="ＭＳ 明朝" w:hint="eastAsia"/>
          <w:sz w:val="22"/>
        </w:rPr>
        <w:t xml:space="preserve">年　</w:t>
      </w:r>
      <w:r w:rsidR="002A1EEE" w:rsidRPr="00810A9A">
        <w:rPr>
          <w:rFonts w:ascii="ＭＳ 明朝" w:eastAsia="ＭＳ 明朝" w:hAnsi="ＭＳ 明朝" w:hint="eastAsia"/>
          <w:sz w:val="22"/>
        </w:rPr>
        <w:t xml:space="preserve">　</w:t>
      </w:r>
      <w:r w:rsidR="002B049A">
        <w:rPr>
          <w:rFonts w:ascii="ＭＳ 明朝" w:eastAsia="ＭＳ 明朝" w:hAnsi="ＭＳ 明朝" w:hint="eastAsia"/>
          <w:sz w:val="22"/>
        </w:rPr>
        <w:t xml:space="preserve">　</w:t>
      </w:r>
      <w:r w:rsidRPr="00810A9A">
        <w:rPr>
          <w:rFonts w:ascii="ＭＳ 明朝" w:eastAsia="ＭＳ 明朝" w:hAnsi="ＭＳ 明朝" w:hint="eastAsia"/>
          <w:sz w:val="22"/>
        </w:rPr>
        <w:t>月</w:t>
      </w:r>
      <w:r w:rsidR="002A1EEE" w:rsidRPr="00810A9A">
        <w:rPr>
          <w:rFonts w:ascii="ＭＳ 明朝" w:eastAsia="ＭＳ 明朝" w:hAnsi="ＭＳ 明朝" w:hint="eastAsia"/>
          <w:sz w:val="22"/>
        </w:rPr>
        <w:t xml:space="preserve">　</w:t>
      </w:r>
      <w:r w:rsidR="002B049A">
        <w:rPr>
          <w:rFonts w:ascii="ＭＳ 明朝" w:eastAsia="ＭＳ 明朝" w:hAnsi="ＭＳ 明朝" w:hint="eastAsia"/>
          <w:sz w:val="22"/>
        </w:rPr>
        <w:t xml:space="preserve">　</w:t>
      </w:r>
      <w:r w:rsidR="002A1EEE" w:rsidRPr="00810A9A">
        <w:rPr>
          <w:rFonts w:ascii="ＭＳ 明朝" w:eastAsia="ＭＳ 明朝" w:hAnsi="ＭＳ 明朝" w:hint="eastAsia"/>
          <w:sz w:val="22"/>
        </w:rPr>
        <w:t xml:space="preserve">　</w:t>
      </w:r>
      <w:r w:rsidRPr="00810A9A">
        <w:rPr>
          <w:rFonts w:ascii="ＭＳ 明朝" w:eastAsia="ＭＳ 明朝" w:hAnsi="ＭＳ 明朝" w:hint="eastAsia"/>
          <w:sz w:val="22"/>
        </w:rPr>
        <w:t>日</w:t>
      </w:r>
    </w:p>
    <w:p w14:paraId="12CE93A2" w14:textId="0C935B94" w:rsidR="009D165D" w:rsidRPr="00810A9A" w:rsidRDefault="00BA681E" w:rsidP="008E3B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東海市長</w:t>
      </w:r>
    </w:p>
    <w:p w14:paraId="1A026DEB" w14:textId="77777777" w:rsidR="009D165D" w:rsidRPr="00810A9A" w:rsidRDefault="009D165D" w:rsidP="006E076D">
      <w:pPr>
        <w:ind w:firstLineChars="1900" w:firstLine="4180"/>
        <w:rPr>
          <w:rFonts w:ascii="ＭＳ 明朝" w:eastAsia="ＭＳ 明朝" w:hAnsi="ＭＳ 明朝"/>
          <w:sz w:val="22"/>
        </w:rPr>
      </w:pPr>
      <w:r w:rsidRPr="00810A9A">
        <w:rPr>
          <w:rFonts w:ascii="ＭＳ 明朝" w:eastAsia="ＭＳ 明朝" w:hAnsi="ＭＳ 明朝" w:hint="eastAsia"/>
          <w:sz w:val="22"/>
        </w:rPr>
        <w:t>申請者　住所</w:t>
      </w:r>
    </w:p>
    <w:p w14:paraId="236F7976" w14:textId="76623FB7" w:rsidR="009D165D" w:rsidRPr="00810A9A" w:rsidRDefault="009D165D" w:rsidP="006E076D">
      <w:pPr>
        <w:rPr>
          <w:rFonts w:ascii="ＭＳ 明朝" w:eastAsia="ＭＳ 明朝" w:hAnsi="ＭＳ 明朝"/>
          <w:sz w:val="22"/>
        </w:rPr>
      </w:pPr>
      <w:r w:rsidRPr="00810A9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（自署）</w:t>
      </w:r>
    </w:p>
    <w:p w14:paraId="19D59916" w14:textId="54997494" w:rsidR="006E076D" w:rsidRDefault="009D165D" w:rsidP="006E076D">
      <w:pPr>
        <w:rPr>
          <w:rFonts w:ascii="ＭＳ 明朝" w:eastAsia="DengXian" w:hAnsi="ＭＳ 明朝"/>
          <w:sz w:val="22"/>
          <w:lang w:eastAsia="zh-CN"/>
        </w:rPr>
      </w:pPr>
      <w:r w:rsidRPr="00810A9A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　　　　　　　電話番号</w:t>
      </w:r>
      <w:r w:rsidR="00E62821" w:rsidRPr="00810A9A">
        <w:rPr>
          <w:rFonts w:ascii="ＭＳ 明朝" w:eastAsia="ＭＳ 明朝" w:hAnsi="ＭＳ 明朝" w:hint="eastAsia"/>
          <w:sz w:val="22"/>
          <w:lang w:eastAsia="zh-CN"/>
        </w:rPr>
        <w:t xml:space="preserve">　　　　（　</w:t>
      </w:r>
      <w:r w:rsidR="002A1EEE" w:rsidRPr="00810A9A">
        <w:rPr>
          <w:rFonts w:ascii="ＭＳ 明朝" w:eastAsia="ＭＳ 明朝" w:hAnsi="ＭＳ 明朝" w:hint="eastAsia"/>
          <w:sz w:val="22"/>
          <w:lang w:eastAsia="zh-CN"/>
        </w:rPr>
        <w:t xml:space="preserve">　　　）</w:t>
      </w:r>
    </w:p>
    <w:p w14:paraId="1E1A2A7C" w14:textId="77777777" w:rsidR="001B1723" w:rsidRPr="001B1723" w:rsidRDefault="001B1723" w:rsidP="001B1723">
      <w:pPr>
        <w:snapToGrid w:val="0"/>
        <w:rPr>
          <w:rFonts w:ascii="ＭＳ 明朝" w:eastAsia="DengXian" w:hAnsi="ＭＳ 明朝"/>
          <w:sz w:val="16"/>
          <w:szCs w:val="16"/>
          <w:lang w:eastAsia="zh-CN"/>
        </w:rPr>
      </w:pPr>
    </w:p>
    <w:p w14:paraId="64EB0241" w14:textId="550311BA" w:rsidR="00A15468" w:rsidRPr="00810A9A" w:rsidRDefault="007B13DB" w:rsidP="00806F87">
      <w:pPr>
        <w:snapToGrid w:val="0"/>
        <w:rPr>
          <w:rFonts w:ascii="ＭＳ 明朝" w:eastAsia="ＭＳ 明朝" w:hAnsi="ＭＳ 明朝"/>
          <w:sz w:val="22"/>
        </w:rPr>
      </w:pPr>
      <w:r w:rsidRPr="00810A9A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9A6BA9">
        <w:rPr>
          <w:rFonts w:ascii="ＭＳ 明朝" w:eastAsia="ＭＳ 明朝" w:hAnsi="ＭＳ 明朝" w:hint="eastAsia"/>
          <w:sz w:val="22"/>
        </w:rPr>
        <w:t>令和</w:t>
      </w:r>
      <w:r w:rsidR="00396F3E">
        <w:rPr>
          <w:rFonts w:ascii="ＭＳ 明朝" w:eastAsia="ＭＳ 明朝" w:hAnsi="ＭＳ 明朝" w:hint="eastAsia"/>
          <w:sz w:val="22"/>
        </w:rPr>
        <w:t xml:space="preserve">　　</w:t>
      </w:r>
      <w:r w:rsidRPr="00810A9A">
        <w:rPr>
          <w:rFonts w:ascii="ＭＳ 明朝" w:eastAsia="ＭＳ 明朝" w:hAnsi="ＭＳ 明朝" w:hint="eastAsia"/>
          <w:sz w:val="22"/>
        </w:rPr>
        <w:t>年</w:t>
      </w:r>
      <w:r w:rsidR="00C17556">
        <w:rPr>
          <w:rFonts w:ascii="ＭＳ 明朝" w:eastAsia="ＭＳ 明朝" w:hAnsi="ＭＳ 明朝" w:hint="eastAsia"/>
          <w:sz w:val="22"/>
        </w:rPr>
        <w:t>（</w:t>
      </w:r>
      <w:r w:rsidR="00396F3E">
        <w:rPr>
          <w:rFonts w:ascii="ＭＳ 明朝" w:eastAsia="ＭＳ 明朝" w:hAnsi="ＭＳ 明朝" w:hint="eastAsia"/>
          <w:sz w:val="22"/>
        </w:rPr>
        <w:t xml:space="preserve">　　　　</w:t>
      </w:r>
      <w:r w:rsidR="00C17556">
        <w:rPr>
          <w:rFonts w:ascii="ＭＳ 明朝" w:eastAsia="ＭＳ 明朝" w:hAnsi="ＭＳ 明朝" w:hint="eastAsia"/>
          <w:sz w:val="22"/>
        </w:rPr>
        <w:t>年）</w:t>
      </w:r>
      <w:r w:rsidRPr="00810A9A">
        <w:rPr>
          <w:rFonts w:ascii="ＭＳ 明朝" w:eastAsia="ＭＳ 明朝" w:hAnsi="ＭＳ 明朝" w:hint="eastAsia"/>
          <w:sz w:val="22"/>
        </w:rPr>
        <w:t xml:space="preserve">　</w:t>
      </w:r>
      <w:r w:rsidR="00A06F9E" w:rsidRPr="00810A9A">
        <w:rPr>
          <w:rFonts w:ascii="ＭＳ 明朝" w:eastAsia="ＭＳ 明朝" w:hAnsi="ＭＳ 明朝" w:hint="eastAsia"/>
          <w:sz w:val="22"/>
        </w:rPr>
        <w:t xml:space="preserve">　</w:t>
      </w:r>
      <w:r w:rsidRPr="00810A9A">
        <w:rPr>
          <w:rFonts w:ascii="ＭＳ 明朝" w:eastAsia="ＭＳ 明朝" w:hAnsi="ＭＳ 明朝" w:hint="eastAsia"/>
          <w:sz w:val="22"/>
        </w:rPr>
        <w:t xml:space="preserve">月　</w:t>
      </w:r>
      <w:r w:rsidR="00A06F9E" w:rsidRPr="00810A9A">
        <w:rPr>
          <w:rFonts w:ascii="ＭＳ 明朝" w:eastAsia="ＭＳ 明朝" w:hAnsi="ＭＳ 明朝" w:hint="eastAsia"/>
          <w:sz w:val="22"/>
        </w:rPr>
        <w:t xml:space="preserve">　</w:t>
      </w:r>
      <w:r w:rsidRPr="00810A9A">
        <w:rPr>
          <w:rFonts w:ascii="ＭＳ 明朝" w:eastAsia="ＭＳ 明朝" w:hAnsi="ＭＳ 明朝" w:hint="eastAsia"/>
          <w:sz w:val="22"/>
        </w:rPr>
        <w:t>日付けで交付決定を受けた</w:t>
      </w:r>
      <w:r w:rsidR="00F51684" w:rsidRPr="00F51684">
        <w:rPr>
          <w:rFonts w:ascii="ＭＳ 明朝" w:eastAsia="ＭＳ 明朝" w:hAnsi="ＭＳ 明朝" w:hint="eastAsia"/>
          <w:sz w:val="22"/>
        </w:rPr>
        <w:t>小児・若年がん患者在宅療養支援補助金交付</w:t>
      </w:r>
      <w:r w:rsidRPr="00810A9A">
        <w:rPr>
          <w:rFonts w:ascii="ＭＳ 明朝" w:eastAsia="ＭＳ 明朝" w:hAnsi="ＭＳ 明朝" w:hint="eastAsia"/>
          <w:sz w:val="22"/>
        </w:rPr>
        <w:t>について、</w:t>
      </w:r>
      <w:r w:rsidR="00806F87" w:rsidRPr="00810A9A">
        <w:rPr>
          <w:rFonts w:ascii="ＭＳ 明朝" w:eastAsia="ＭＳ 明朝" w:hAnsi="ＭＳ 明朝"/>
          <w:sz w:val="22"/>
        </w:rPr>
        <w:t>申請内容に変更が生じたので</w:t>
      </w:r>
      <w:r w:rsidR="00F61052">
        <w:rPr>
          <w:rFonts w:ascii="ＭＳ 明朝" w:eastAsia="ＭＳ 明朝" w:hAnsi="ＭＳ 明朝" w:hint="eastAsia"/>
          <w:sz w:val="22"/>
        </w:rPr>
        <w:t>、令和</w:t>
      </w:r>
      <w:r w:rsidR="00396F3E">
        <w:rPr>
          <w:rFonts w:ascii="ＭＳ 明朝" w:eastAsia="ＭＳ 明朝" w:hAnsi="ＭＳ 明朝" w:hint="eastAsia"/>
          <w:sz w:val="22"/>
        </w:rPr>
        <w:t xml:space="preserve">　　</w:t>
      </w:r>
      <w:r w:rsidR="00F61052">
        <w:rPr>
          <w:rFonts w:ascii="ＭＳ 明朝" w:eastAsia="ＭＳ 明朝" w:hAnsi="ＭＳ 明朝" w:hint="eastAsia"/>
          <w:sz w:val="22"/>
        </w:rPr>
        <w:t>年度東海市小児・若年がん患者在宅療養支援補助金交付要綱第８</w:t>
      </w:r>
      <w:r w:rsidR="00F61052" w:rsidRPr="00F61052">
        <w:rPr>
          <w:rFonts w:ascii="ＭＳ 明朝" w:eastAsia="ＭＳ 明朝" w:hAnsi="ＭＳ 明朝" w:hint="eastAsia"/>
          <w:sz w:val="22"/>
        </w:rPr>
        <w:t>条の規定に基づき</w:t>
      </w:r>
      <w:r w:rsidR="00806F87" w:rsidRPr="00810A9A">
        <w:rPr>
          <w:rFonts w:ascii="ＭＳ 明朝" w:eastAsia="ＭＳ 明朝" w:hAnsi="ＭＳ 明朝"/>
          <w:sz w:val="22"/>
        </w:rPr>
        <w:t>下記のとおり申請し</w:t>
      </w:r>
      <w:r w:rsidR="00806F87" w:rsidRPr="00810A9A">
        <w:rPr>
          <w:rFonts w:ascii="ＭＳ 明朝" w:eastAsia="ＭＳ 明朝" w:hAnsi="ＭＳ 明朝" w:hint="eastAsia"/>
          <w:sz w:val="22"/>
        </w:rPr>
        <w:t>ます。</w:t>
      </w:r>
    </w:p>
    <w:p w14:paraId="3076CDA1" w14:textId="0450AD94" w:rsidR="00806F87" w:rsidRPr="00810A9A" w:rsidRDefault="009852C1" w:rsidP="00601C8A">
      <w:pPr>
        <w:pStyle w:val="ab"/>
        <w:rPr>
          <w:sz w:val="22"/>
          <w:szCs w:val="22"/>
        </w:rPr>
      </w:pPr>
      <w:r w:rsidRPr="00810A9A">
        <w:rPr>
          <w:rFonts w:hint="eastAsia"/>
          <w:sz w:val="22"/>
          <w:szCs w:val="22"/>
        </w:rPr>
        <w:t>記</w:t>
      </w:r>
    </w:p>
    <w:p w14:paraId="58BB64DD" w14:textId="02BF1383" w:rsidR="00806F87" w:rsidRPr="00810A9A" w:rsidRDefault="00806F87" w:rsidP="00806F87">
      <w:pPr>
        <w:pStyle w:val="Default"/>
        <w:rPr>
          <w:rFonts w:hAnsi="ＭＳ 明朝"/>
          <w:sz w:val="22"/>
          <w:szCs w:val="22"/>
        </w:rPr>
      </w:pPr>
      <w:r w:rsidRPr="00810A9A">
        <w:rPr>
          <w:rFonts w:hAnsi="ＭＳ 明朝" w:hint="eastAsia"/>
          <w:sz w:val="22"/>
          <w:szCs w:val="22"/>
        </w:rPr>
        <w:t xml:space="preserve">１　</w:t>
      </w:r>
      <w:r w:rsidR="00F25F41">
        <w:rPr>
          <w:rFonts w:hAnsi="ＭＳ 明朝" w:hint="eastAsia"/>
          <w:sz w:val="22"/>
          <w:szCs w:val="22"/>
        </w:rPr>
        <w:t>申請</w:t>
      </w:r>
      <w:r w:rsidRPr="00810A9A">
        <w:rPr>
          <w:rFonts w:hAnsi="ＭＳ 明朝" w:hint="eastAsia"/>
          <w:sz w:val="22"/>
          <w:szCs w:val="22"/>
        </w:rPr>
        <w:t>区分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（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廃止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・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変更</w:t>
      </w:r>
      <w:r w:rsidR="003F25E0" w:rsidRPr="00810A9A">
        <w:rPr>
          <w:rFonts w:hAnsi="ＭＳ 明朝" w:hint="eastAsia"/>
          <w:sz w:val="22"/>
          <w:szCs w:val="22"/>
        </w:rPr>
        <w:t xml:space="preserve">　　</w:t>
      </w:r>
      <w:r w:rsidRPr="00810A9A">
        <w:rPr>
          <w:rFonts w:hAnsi="ＭＳ 明朝" w:hint="eastAsia"/>
          <w:sz w:val="22"/>
          <w:szCs w:val="22"/>
        </w:rPr>
        <w:t>）</w:t>
      </w:r>
    </w:p>
    <w:p w14:paraId="28196826" w14:textId="77777777" w:rsidR="00806F87" w:rsidRPr="00810A9A" w:rsidRDefault="00806F87" w:rsidP="00806F87">
      <w:pPr>
        <w:pStyle w:val="Default"/>
        <w:ind w:firstLineChars="200" w:firstLine="440"/>
        <w:rPr>
          <w:rFonts w:hAnsi="ＭＳ 明朝"/>
          <w:sz w:val="22"/>
          <w:szCs w:val="22"/>
        </w:rPr>
      </w:pPr>
      <w:r w:rsidRPr="00810A9A">
        <w:rPr>
          <w:rFonts w:hAnsi="ＭＳ 明朝" w:hint="eastAsia"/>
          <w:sz w:val="22"/>
          <w:szCs w:val="22"/>
        </w:rPr>
        <w:t>※変更の場合は、２もご記入ください。</w:t>
      </w:r>
    </w:p>
    <w:p w14:paraId="60C2999D" w14:textId="03021880" w:rsidR="006E076D" w:rsidRPr="00810A9A" w:rsidRDefault="00806F87" w:rsidP="006E076D">
      <w:pPr>
        <w:rPr>
          <w:rFonts w:ascii="ＭＳ 明朝" w:eastAsia="ＭＳ 明朝" w:hAnsi="ＭＳ 明朝"/>
          <w:sz w:val="22"/>
        </w:rPr>
      </w:pPr>
      <w:r w:rsidRPr="00810A9A">
        <w:rPr>
          <w:rFonts w:ascii="ＭＳ 明朝" w:eastAsia="ＭＳ 明朝" w:hAnsi="ＭＳ 明朝" w:hint="eastAsia"/>
          <w:sz w:val="22"/>
        </w:rPr>
        <w:t>２</w:t>
      </w:r>
      <w:r w:rsidR="006E076D" w:rsidRPr="00810A9A">
        <w:rPr>
          <w:rFonts w:ascii="ＭＳ 明朝" w:eastAsia="ＭＳ 明朝" w:hAnsi="ＭＳ 明朝" w:hint="eastAsia"/>
          <w:sz w:val="22"/>
        </w:rPr>
        <w:t xml:space="preserve">　変更内容（変更箇所のみ記載してください。）</w:t>
      </w:r>
    </w:p>
    <w:tbl>
      <w:tblPr>
        <w:tblStyle w:val="a3"/>
        <w:tblW w:w="9340" w:type="dxa"/>
        <w:tblLook w:val="04A0" w:firstRow="1" w:lastRow="0" w:firstColumn="1" w:lastColumn="0" w:noHBand="0" w:noVBand="1"/>
      </w:tblPr>
      <w:tblGrid>
        <w:gridCol w:w="1577"/>
        <w:gridCol w:w="2290"/>
        <w:gridCol w:w="287"/>
        <w:gridCol w:w="719"/>
        <w:gridCol w:w="644"/>
        <w:gridCol w:w="793"/>
        <w:gridCol w:w="288"/>
        <w:gridCol w:w="144"/>
        <w:gridCol w:w="2598"/>
      </w:tblGrid>
      <w:tr w:rsidR="00637EA7" w:rsidRPr="0056173A" w14:paraId="249A8EAE" w14:textId="77777777" w:rsidTr="00C05D73">
        <w:trPr>
          <w:trHeight w:val="168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C41AD4" w14:textId="77777777" w:rsidR="00637EA7" w:rsidRPr="0056173A" w:rsidRDefault="00637EA7" w:rsidP="002D0893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ふ り が な</w:t>
            </w:r>
          </w:p>
        </w:tc>
        <w:tc>
          <w:tcPr>
            <w:tcW w:w="3940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14:paraId="3645F5CE" w14:textId="77777777" w:rsidR="00637EA7" w:rsidRPr="0056173A" w:rsidRDefault="00637EA7" w:rsidP="002D0893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F3C1EB" w14:textId="77777777" w:rsidR="00637EA7" w:rsidRPr="00EF722B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EF722B">
              <w:rPr>
                <w:rFonts w:ascii="ＭＳ 明朝" w:eastAsia="ＭＳ 明朝" w:hAnsi="ＭＳ 明朝" w:hint="eastAsia"/>
                <w:spacing w:val="20"/>
                <w:sz w:val="22"/>
              </w:rPr>
              <w:t>生年月日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3254C" w14:textId="77777777" w:rsidR="00637EA7" w:rsidRPr="0056173A" w:rsidRDefault="00637EA7" w:rsidP="002D089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 xml:space="preserve">　　　　年　 　月　 　日</w:t>
            </w:r>
          </w:p>
        </w:tc>
      </w:tr>
      <w:tr w:rsidR="00637EA7" w:rsidRPr="0056173A" w14:paraId="68FF9271" w14:textId="77777777" w:rsidTr="00DB1DE7">
        <w:trPr>
          <w:trHeight w:val="312"/>
        </w:trPr>
        <w:tc>
          <w:tcPr>
            <w:tcW w:w="1577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607A48" w14:textId="77777777" w:rsidR="00637EA7" w:rsidRPr="0056173A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pacing w:val="20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pacing w:val="20"/>
                <w:sz w:val="22"/>
              </w:rPr>
              <w:t>利用者氏名</w:t>
            </w:r>
          </w:p>
          <w:p w14:paraId="08400A88" w14:textId="77777777" w:rsidR="00637EA7" w:rsidRPr="0056173A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（甲）</w:t>
            </w:r>
          </w:p>
        </w:tc>
        <w:tc>
          <w:tcPr>
            <w:tcW w:w="3940" w:type="dxa"/>
            <w:gridSpan w:val="4"/>
            <w:vMerge w:val="restart"/>
            <w:tcBorders>
              <w:top w:val="dotted" w:sz="4" w:space="0" w:color="auto"/>
            </w:tcBorders>
            <w:vAlign w:val="bottom"/>
          </w:tcPr>
          <w:p w14:paraId="1BE0A5E0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  <w:p w14:paraId="14484B22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3" w:type="dxa"/>
            <w:vMerge/>
            <w:shd w:val="clear" w:color="auto" w:fill="F2F2F2" w:themeFill="background1" w:themeFillShade="F2"/>
          </w:tcPr>
          <w:p w14:paraId="34771924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30" w:type="dxa"/>
            <w:gridSpan w:val="3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580C3FFC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42C060FB" w14:textId="77777777" w:rsidTr="008D46BE">
        <w:trPr>
          <w:trHeight w:val="194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A1E878" w14:textId="77777777" w:rsidR="00637EA7" w:rsidRPr="0056173A" w:rsidRDefault="00637EA7" w:rsidP="002D089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40" w:type="dxa"/>
            <w:gridSpan w:val="4"/>
            <w:vMerge/>
            <w:vAlign w:val="bottom"/>
          </w:tcPr>
          <w:p w14:paraId="71602140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3" w:type="dxa"/>
            <w:vMerge/>
            <w:shd w:val="clear" w:color="auto" w:fill="F2F2F2" w:themeFill="background1" w:themeFillShade="F2"/>
          </w:tcPr>
          <w:p w14:paraId="0FE89667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9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68DEB486" w14:textId="77777777" w:rsidR="00637EA7" w:rsidRPr="0056173A" w:rsidRDefault="00637EA7" w:rsidP="002D089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（年齢　　　　歳）</w:t>
            </w:r>
          </w:p>
        </w:tc>
      </w:tr>
      <w:tr w:rsidR="00637EA7" w:rsidRPr="0056173A" w14:paraId="1965050C" w14:textId="77777777" w:rsidTr="008D46BE">
        <w:trPr>
          <w:trHeight w:val="768"/>
        </w:trPr>
        <w:tc>
          <w:tcPr>
            <w:tcW w:w="1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55107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住 所</w:t>
            </w: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</w:tcPr>
          <w:p w14:paraId="208E3755" w14:textId="5A94EF5B" w:rsidR="00637EA7" w:rsidRPr="00637EA7" w:rsidRDefault="00637EA7" w:rsidP="002D0893">
            <w:pPr>
              <w:snapToGrid w:val="0"/>
              <w:rPr>
                <w:rFonts w:ascii="ＭＳ 明朝" w:eastAsia="DengXian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>〒</w:t>
            </w:r>
          </w:p>
          <w:p w14:paraId="0AED8E80" w14:textId="77777777" w:rsidR="00637EA7" w:rsidRPr="008A0CAF" w:rsidRDefault="00637EA7" w:rsidP="002D0893">
            <w:pPr>
              <w:snapToGrid w:val="0"/>
              <w:rPr>
                <w:rFonts w:ascii="ＭＳ 明朝" w:eastAsia="DengXian" w:hAnsi="ＭＳ 明朝"/>
                <w:sz w:val="22"/>
                <w:lang w:eastAsia="zh-CN"/>
              </w:rPr>
            </w:pPr>
          </w:p>
          <w:p w14:paraId="56807713" w14:textId="77777777" w:rsidR="00637EA7" w:rsidRPr="0056173A" w:rsidRDefault="00637EA7" w:rsidP="002D0893">
            <w:pPr>
              <w:snapToGrid w:val="0"/>
              <w:ind w:firstLineChars="700" w:firstLine="1540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　　　　　　　　　　　　電話番号　　　（　　　）</w:t>
            </w:r>
          </w:p>
        </w:tc>
      </w:tr>
      <w:tr w:rsidR="00637EA7" w:rsidRPr="0056173A" w14:paraId="19C40FEA" w14:textId="77777777" w:rsidTr="001B1723">
        <w:trPr>
          <w:trHeight w:val="227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F5B79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家 族 構 成</w:t>
            </w:r>
          </w:p>
        </w:tc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5210C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1BF60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77C92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C2DDCE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備考（連絡先等）</w:t>
            </w:r>
          </w:p>
        </w:tc>
      </w:tr>
      <w:tr w:rsidR="00637EA7" w:rsidRPr="0056173A" w14:paraId="059B5F7E" w14:textId="77777777" w:rsidTr="00637EA7">
        <w:trPr>
          <w:trHeight w:val="318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A342F3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7" w:type="dxa"/>
            <w:gridSpan w:val="2"/>
            <w:tcBorders>
              <w:right w:val="single" w:sz="4" w:space="0" w:color="auto"/>
            </w:tcBorders>
            <w:vAlign w:val="center"/>
          </w:tcPr>
          <w:p w14:paraId="3F4C2DEF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AF281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200C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883663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3AC268B9" w14:textId="77777777" w:rsidTr="00637EA7">
        <w:trPr>
          <w:trHeight w:val="188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B0B10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77" w:type="dxa"/>
            <w:gridSpan w:val="2"/>
            <w:tcBorders>
              <w:right w:val="single" w:sz="4" w:space="0" w:color="auto"/>
            </w:tcBorders>
            <w:vAlign w:val="center"/>
          </w:tcPr>
          <w:p w14:paraId="20D437AF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0A5F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F912A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0CA02" w14:textId="77777777" w:rsidR="00637EA7" w:rsidRPr="0056173A" w:rsidRDefault="00637EA7" w:rsidP="002D08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1187CC02" w14:textId="77777777" w:rsidTr="00637EA7">
        <w:trPr>
          <w:trHeight w:val="396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384B4F" w14:textId="77777777" w:rsidR="00637EA7" w:rsidRPr="0056173A" w:rsidRDefault="00637EA7" w:rsidP="002D0893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主 治 医</w:t>
            </w: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  <w:vAlign w:val="center"/>
          </w:tcPr>
          <w:p w14:paraId="3DAE0831" w14:textId="77777777" w:rsidR="00637EA7" w:rsidRPr="0056173A" w:rsidRDefault="00637EA7" w:rsidP="002D0893">
            <w:pPr>
              <w:spacing w:line="300" w:lineRule="exac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>病院名：</w:t>
            </w:r>
          </w:p>
          <w:p w14:paraId="587D0841" w14:textId="77777777" w:rsidR="00637EA7" w:rsidRPr="0056173A" w:rsidRDefault="00637EA7" w:rsidP="002D0893">
            <w:pPr>
              <w:spacing w:line="300" w:lineRule="exac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>医師名：</w:t>
            </w:r>
          </w:p>
          <w:p w14:paraId="4FB29841" w14:textId="77777777" w:rsidR="00637EA7" w:rsidRPr="0056173A" w:rsidRDefault="00637EA7" w:rsidP="002D0893">
            <w:pPr>
              <w:spacing w:line="300" w:lineRule="exact"/>
              <w:ind w:firstLineChars="2000" w:firstLine="4400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56173A">
              <w:rPr>
                <w:rFonts w:ascii="ＭＳ 明朝" w:eastAsia="ＭＳ 明朝" w:hAnsi="ＭＳ 明朝" w:hint="eastAsia"/>
                <w:sz w:val="22"/>
                <w:lang w:eastAsia="zh-CN"/>
              </w:rPr>
              <w:t>電話番号　　　（　　　）</w:t>
            </w:r>
          </w:p>
        </w:tc>
      </w:tr>
      <w:tr w:rsidR="00637EA7" w:rsidRPr="0056173A" w14:paraId="6C45A56D" w14:textId="77777777" w:rsidTr="00637EA7">
        <w:trPr>
          <w:trHeight w:val="434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840BFC" w14:textId="2B3C5286" w:rsidR="00637EA7" w:rsidRPr="0056173A" w:rsidRDefault="008D46BE" w:rsidP="008D46BE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綱第３条第２号に該当した日</w:t>
            </w: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  <w:vAlign w:val="center"/>
          </w:tcPr>
          <w:p w14:paraId="1CCC7F8A" w14:textId="77777777" w:rsidR="00637EA7" w:rsidRPr="0056173A" w:rsidRDefault="00637EA7" w:rsidP="002D089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日</w:t>
            </w:r>
          </w:p>
        </w:tc>
      </w:tr>
      <w:tr w:rsidR="00637EA7" w:rsidRPr="0056173A" w14:paraId="5620D1AD" w14:textId="77777777" w:rsidTr="00637EA7">
        <w:trPr>
          <w:trHeight w:val="225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E82DB3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対 象 経 費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42E0378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5473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47EB76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サービスの内容</w:t>
            </w:r>
          </w:p>
        </w:tc>
      </w:tr>
      <w:tr w:rsidR="00637EA7" w:rsidRPr="0056173A" w14:paraId="5AD3F5FB" w14:textId="77777777" w:rsidTr="008D46BE">
        <w:trPr>
          <w:trHeight w:val="612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8C273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dxa"/>
            <w:vAlign w:val="center"/>
          </w:tcPr>
          <w:p w14:paraId="04E87F23" w14:textId="485D379A" w:rsidR="00637EA7" w:rsidRPr="0056173A" w:rsidRDefault="00637EA7" w:rsidP="002D089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１.</w:t>
            </w:r>
            <w:r w:rsidR="00282EA0">
              <w:rPr>
                <w:rFonts w:ascii="ＭＳ 明朝" w:eastAsia="ＭＳ 明朝" w:hAnsi="ＭＳ 明朝" w:hint="eastAsia"/>
                <w:sz w:val="22"/>
              </w:rPr>
              <w:t>居宅</w:t>
            </w:r>
            <w:r w:rsidRPr="0056173A">
              <w:rPr>
                <w:rFonts w:ascii="ＭＳ 明朝" w:eastAsia="ＭＳ 明朝" w:hAnsi="ＭＳ 明朝" w:hint="eastAsia"/>
                <w:sz w:val="22"/>
              </w:rPr>
              <w:t>サービス</w:t>
            </w:r>
          </w:p>
        </w:tc>
        <w:tc>
          <w:tcPr>
            <w:tcW w:w="5473" w:type="dxa"/>
            <w:gridSpan w:val="7"/>
            <w:tcBorders>
              <w:right w:val="single" w:sz="12" w:space="0" w:color="auto"/>
            </w:tcBorders>
          </w:tcPr>
          <w:p w14:paraId="66620E85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5A7A4CB2" w14:textId="77777777" w:rsidTr="008D46BE">
        <w:trPr>
          <w:trHeight w:val="564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908D15" w14:textId="77777777" w:rsidR="00637EA7" w:rsidRPr="0056173A" w:rsidRDefault="00637EA7" w:rsidP="002D0893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dxa"/>
            <w:vAlign w:val="center"/>
          </w:tcPr>
          <w:p w14:paraId="14810B84" w14:textId="1C39FE3B" w:rsidR="00637EA7" w:rsidRPr="0056173A" w:rsidRDefault="00637EA7" w:rsidP="002D089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２.福祉用具の貸与</w:t>
            </w:r>
          </w:p>
        </w:tc>
        <w:tc>
          <w:tcPr>
            <w:tcW w:w="5473" w:type="dxa"/>
            <w:gridSpan w:val="7"/>
            <w:tcBorders>
              <w:right w:val="single" w:sz="12" w:space="0" w:color="auto"/>
            </w:tcBorders>
          </w:tcPr>
          <w:p w14:paraId="35A372DD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2808AF4B" w14:textId="77777777" w:rsidTr="008D46BE">
        <w:trPr>
          <w:trHeight w:val="700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DD1C49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0" w:type="dxa"/>
            <w:vAlign w:val="center"/>
          </w:tcPr>
          <w:p w14:paraId="5D92EB45" w14:textId="77DACD3C" w:rsidR="00637EA7" w:rsidRPr="0056173A" w:rsidRDefault="00637EA7" w:rsidP="002D0893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３.福祉用具の購入</w:t>
            </w:r>
          </w:p>
        </w:tc>
        <w:tc>
          <w:tcPr>
            <w:tcW w:w="5473" w:type="dxa"/>
            <w:gridSpan w:val="7"/>
            <w:tcBorders>
              <w:right w:val="single" w:sz="12" w:space="0" w:color="auto"/>
            </w:tcBorders>
          </w:tcPr>
          <w:p w14:paraId="68588C3B" w14:textId="77777777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7EA7" w:rsidRPr="0056173A" w14:paraId="5D27A050" w14:textId="77777777" w:rsidTr="00637EA7">
        <w:trPr>
          <w:trHeight w:val="332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398D63" w14:textId="77777777" w:rsidR="00637EA7" w:rsidRPr="0056173A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  <w:p w14:paraId="6AF1F132" w14:textId="77777777" w:rsidR="00637EA7" w:rsidRPr="0056173A" w:rsidRDefault="00637EA7" w:rsidP="002D0893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（乙）</w:t>
            </w:r>
          </w:p>
        </w:tc>
        <w:tc>
          <w:tcPr>
            <w:tcW w:w="7763" w:type="dxa"/>
            <w:gridSpan w:val="8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EBEEA19" w14:textId="7CE76218" w:rsidR="00637EA7" w:rsidRPr="0056173A" w:rsidRDefault="00637EA7" w:rsidP="00FA59D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37EA7">
              <w:rPr>
                <w:rFonts w:ascii="ＭＳ 明朝" w:eastAsia="ＭＳ 明朝" w:hAnsi="ＭＳ 明朝" w:hint="eastAsia"/>
                <w:sz w:val="20"/>
                <w:szCs w:val="20"/>
              </w:rPr>
              <w:t>甲は、サービス利用終了後に甲が請求できない場合、乙に本事業にかかる補助金の受領に関する権限を委任します。</w:t>
            </w:r>
          </w:p>
        </w:tc>
      </w:tr>
      <w:tr w:rsidR="00637EA7" w:rsidRPr="0056173A" w14:paraId="6DBB4FEF" w14:textId="77777777" w:rsidTr="00637EA7">
        <w:trPr>
          <w:trHeight w:val="426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E1818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F344C" w14:textId="409D5942" w:rsidR="00637EA7" w:rsidRPr="0056173A" w:rsidRDefault="00FA59D8" w:rsidP="002D08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630CF" w14:textId="1AF068C7" w:rsidR="00637EA7" w:rsidRPr="0056173A" w:rsidRDefault="007A5276" w:rsidP="002D08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甲</w:t>
            </w:r>
            <w:r w:rsidR="00637EA7" w:rsidRPr="0056173A">
              <w:rPr>
                <w:rFonts w:ascii="ＭＳ 明朝" w:eastAsia="ＭＳ 明朝" w:hAnsi="ＭＳ 明朝" w:hint="eastAsia"/>
                <w:sz w:val="22"/>
              </w:rPr>
              <w:t>との続柄</w:t>
            </w:r>
          </w:p>
        </w:tc>
      </w:tr>
      <w:tr w:rsidR="00637EA7" w:rsidRPr="0056173A" w14:paraId="2FFF3C8C" w14:textId="77777777" w:rsidTr="00637EA7">
        <w:trPr>
          <w:trHeight w:val="534"/>
        </w:trPr>
        <w:tc>
          <w:tcPr>
            <w:tcW w:w="15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682C1" w14:textId="77777777" w:rsidR="00637EA7" w:rsidRPr="0056173A" w:rsidRDefault="00637EA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D02F491" w14:textId="7CE39604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A343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6173A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D18F9" w14:textId="02CB9E65" w:rsidR="00637EA7" w:rsidRPr="0056173A" w:rsidRDefault="00637EA7" w:rsidP="002D0893">
            <w:pPr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14:paraId="1563C813" w14:textId="77777777" w:rsidR="00637EA7" w:rsidRPr="0056173A" w:rsidRDefault="00637EA7" w:rsidP="002D089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 xml:space="preserve">　　 　年　　月　　日</w:t>
            </w:r>
          </w:p>
        </w:tc>
      </w:tr>
      <w:tr w:rsidR="00DB1DE7" w:rsidRPr="0056173A" w14:paraId="46862FBF" w14:textId="77777777" w:rsidTr="00637EA7">
        <w:trPr>
          <w:trHeight w:val="364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C290D0" w14:textId="77777777" w:rsidR="00DB1DE7" w:rsidRPr="0056173A" w:rsidRDefault="00DB1DE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6173A">
              <w:rPr>
                <w:rFonts w:ascii="ＭＳ 明朝" w:eastAsia="ＭＳ 明朝" w:hAnsi="ＭＳ 明朝" w:hint="eastAsia"/>
                <w:sz w:val="22"/>
              </w:rPr>
              <w:t>そ の 他</w:t>
            </w: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  <w:vAlign w:val="center"/>
          </w:tcPr>
          <w:p w14:paraId="5C3A601D" w14:textId="071AB560" w:rsidR="00DB1DE7" w:rsidRPr="0056173A" w:rsidRDefault="00DB1DE7" w:rsidP="002D08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児慢性特定疾病児日常生活用具給付事業による補助（　有　・　無</w:t>
            </w:r>
            <w:r w:rsidR="00EF4B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B1DE7" w:rsidRPr="0056173A" w14:paraId="272166F6" w14:textId="77777777" w:rsidTr="00C05D73">
        <w:trPr>
          <w:trHeight w:val="364"/>
        </w:trPr>
        <w:tc>
          <w:tcPr>
            <w:tcW w:w="15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28BDA" w14:textId="77777777" w:rsidR="00DB1DE7" w:rsidRPr="0056173A" w:rsidRDefault="00DB1DE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3" w:type="dxa"/>
            <w:gridSpan w:val="8"/>
            <w:tcBorders>
              <w:right w:val="single" w:sz="12" w:space="0" w:color="auto"/>
            </w:tcBorders>
            <w:vAlign w:val="center"/>
          </w:tcPr>
          <w:p w14:paraId="221BFF64" w14:textId="1E3234A7" w:rsidR="00DB1DE7" w:rsidRPr="0056173A" w:rsidRDefault="00DB1DE7" w:rsidP="002D08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他の制度や保険における助成又は給付の受給　　</w:t>
            </w:r>
            <w:r w:rsidR="00EF4BD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（　有　・　無　）</w:t>
            </w:r>
          </w:p>
        </w:tc>
      </w:tr>
      <w:tr w:rsidR="00DB1DE7" w:rsidRPr="0056173A" w14:paraId="6A613DB1" w14:textId="77777777" w:rsidTr="00637EA7">
        <w:trPr>
          <w:trHeight w:val="364"/>
        </w:trPr>
        <w:tc>
          <w:tcPr>
            <w:tcW w:w="1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56C489" w14:textId="77777777" w:rsidR="00DB1DE7" w:rsidRPr="0056173A" w:rsidRDefault="00DB1DE7" w:rsidP="002D08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6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BEA232" w14:textId="779F975D" w:rsidR="00DB1DE7" w:rsidRDefault="00DB1DE7" w:rsidP="002D08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　　　　　　　　）</w:t>
            </w:r>
          </w:p>
        </w:tc>
      </w:tr>
    </w:tbl>
    <w:p w14:paraId="518F7FEC" w14:textId="5B3C6228" w:rsidR="00806F87" w:rsidRPr="00637EA7" w:rsidRDefault="00806F87" w:rsidP="00555BC7">
      <w:pPr>
        <w:snapToGrid w:val="0"/>
        <w:rPr>
          <w:rFonts w:ascii="ＭＳ 明朝" w:eastAsia="ＭＳ 明朝" w:hAnsi="ＭＳ 明朝"/>
          <w:sz w:val="12"/>
          <w:szCs w:val="12"/>
        </w:rPr>
      </w:pPr>
    </w:p>
    <w:sectPr w:rsidR="00806F87" w:rsidRPr="00637EA7" w:rsidSect="00637EA7">
      <w:pgSz w:w="11906" w:h="16838" w:code="9"/>
      <w:pgMar w:top="1021" w:right="1304" w:bottom="1021" w:left="130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D055" w14:textId="77777777" w:rsidR="00343E28" w:rsidRDefault="00343E28" w:rsidP="00690F50">
      <w:r>
        <w:separator/>
      </w:r>
    </w:p>
  </w:endnote>
  <w:endnote w:type="continuationSeparator" w:id="0">
    <w:p w14:paraId="30D3AEC8" w14:textId="77777777" w:rsidR="00343E28" w:rsidRDefault="00343E28" w:rsidP="006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3E4A" w14:textId="77777777" w:rsidR="00343E28" w:rsidRDefault="00343E28" w:rsidP="00690F50">
      <w:r>
        <w:separator/>
      </w:r>
    </w:p>
  </w:footnote>
  <w:footnote w:type="continuationSeparator" w:id="0">
    <w:p w14:paraId="278D5634" w14:textId="77777777" w:rsidR="00343E28" w:rsidRDefault="00343E28" w:rsidP="00690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B"/>
    <w:rsid w:val="0002351F"/>
    <w:rsid w:val="0003264A"/>
    <w:rsid w:val="000405DB"/>
    <w:rsid w:val="000405E0"/>
    <w:rsid w:val="00045BCE"/>
    <w:rsid w:val="00061CEA"/>
    <w:rsid w:val="000673C9"/>
    <w:rsid w:val="00074399"/>
    <w:rsid w:val="0008131B"/>
    <w:rsid w:val="00081F9F"/>
    <w:rsid w:val="00084126"/>
    <w:rsid w:val="00096B23"/>
    <w:rsid w:val="000E420E"/>
    <w:rsid w:val="00130619"/>
    <w:rsid w:val="00131B19"/>
    <w:rsid w:val="001375FA"/>
    <w:rsid w:val="00153FB8"/>
    <w:rsid w:val="001625F8"/>
    <w:rsid w:val="00164728"/>
    <w:rsid w:val="00167393"/>
    <w:rsid w:val="00174F1E"/>
    <w:rsid w:val="00175A26"/>
    <w:rsid w:val="0019579E"/>
    <w:rsid w:val="001B1723"/>
    <w:rsid w:val="001C1E0D"/>
    <w:rsid w:val="001C5BF9"/>
    <w:rsid w:val="001E2E43"/>
    <w:rsid w:val="001F473A"/>
    <w:rsid w:val="001F4D8F"/>
    <w:rsid w:val="0020177F"/>
    <w:rsid w:val="0021163F"/>
    <w:rsid w:val="002139E7"/>
    <w:rsid w:val="0024508D"/>
    <w:rsid w:val="00252D1E"/>
    <w:rsid w:val="00257474"/>
    <w:rsid w:val="00267A72"/>
    <w:rsid w:val="00282EA0"/>
    <w:rsid w:val="002841E9"/>
    <w:rsid w:val="00292C02"/>
    <w:rsid w:val="002A1EEE"/>
    <w:rsid w:val="002A7589"/>
    <w:rsid w:val="002B049A"/>
    <w:rsid w:val="002B4EDB"/>
    <w:rsid w:val="002C0BF7"/>
    <w:rsid w:val="002C5086"/>
    <w:rsid w:val="00315902"/>
    <w:rsid w:val="00315B33"/>
    <w:rsid w:val="00325305"/>
    <w:rsid w:val="00343E28"/>
    <w:rsid w:val="003473B5"/>
    <w:rsid w:val="00360BB1"/>
    <w:rsid w:val="00360CA4"/>
    <w:rsid w:val="003653CD"/>
    <w:rsid w:val="003656D1"/>
    <w:rsid w:val="00375A65"/>
    <w:rsid w:val="00380040"/>
    <w:rsid w:val="003866FF"/>
    <w:rsid w:val="003873B1"/>
    <w:rsid w:val="00396F3E"/>
    <w:rsid w:val="003973F2"/>
    <w:rsid w:val="003A5765"/>
    <w:rsid w:val="003A6519"/>
    <w:rsid w:val="003F25E0"/>
    <w:rsid w:val="003F3E86"/>
    <w:rsid w:val="0042151E"/>
    <w:rsid w:val="004257DD"/>
    <w:rsid w:val="00445386"/>
    <w:rsid w:val="00451646"/>
    <w:rsid w:val="00461FC5"/>
    <w:rsid w:val="0047067A"/>
    <w:rsid w:val="00470AB1"/>
    <w:rsid w:val="00486BF0"/>
    <w:rsid w:val="004937E0"/>
    <w:rsid w:val="004B3793"/>
    <w:rsid w:val="004D3F7C"/>
    <w:rsid w:val="00522BCA"/>
    <w:rsid w:val="00531FDF"/>
    <w:rsid w:val="00532C3B"/>
    <w:rsid w:val="00555BC7"/>
    <w:rsid w:val="005719BF"/>
    <w:rsid w:val="00571E75"/>
    <w:rsid w:val="00572939"/>
    <w:rsid w:val="00576B48"/>
    <w:rsid w:val="00582D99"/>
    <w:rsid w:val="005A4FD7"/>
    <w:rsid w:val="005D150E"/>
    <w:rsid w:val="005F0BA1"/>
    <w:rsid w:val="005F61E0"/>
    <w:rsid w:val="005F667F"/>
    <w:rsid w:val="005F7246"/>
    <w:rsid w:val="00601C8A"/>
    <w:rsid w:val="00613F65"/>
    <w:rsid w:val="006200F7"/>
    <w:rsid w:val="00623FEF"/>
    <w:rsid w:val="00637EA7"/>
    <w:rsid w:val="00645009"/>
    <w:rsid w:val="006651D4"/>
    <w:rsid w:val="00670D20"/>
    <w:rsid w:val="00690F50"/>
    <w:rsid w:val="00691D2A"/>
    <w:rsid w:val="00694497"/>
    <w:rsid w:val="006B1C23"/>
    <w:rsid w:val="006C2991"/>
    <w:rsid w:val="006E076D"/>
    <w:rsid w:val="006F1B75"/>
    <w:rsid w:val="006F70D4"/>
    <w:rsid w:val="00701CC9"/>
    <w:rsid w:val="00704CE5"/>
    <w:rsid w:val="00717B07"/>
    <w:rsid w:val="00723C1F"/>
    <w:rsid w:val="0076636A"/>
    <w:rsid w:val="00775AC2"/>
    <w:rsid w:val="00777ACA"/>
    <w:rsid w:val="007A47D0"/>
    <w:rsid w:val="007A5276"/>
    <w:rsid w:val="007B13DB"/>
    <w:rsid w:val="007D3871"/>
    <w:rsid w:val="007D4AE7"/>
    <w:rsid w:val="00806F87"/>
    <w:rsid w:val="00810A9A"/>
    <w:rsid w:val="00842189"/>
    <w:rsid w:val="00847D35"/>
    <w:rsid w:val="008547AD"/>
    <w:rsid w:val="008604F7"/>
    <w:rsid w:val="008622FD"/>
    <w:rsid w:val="00862B13"/>
    <w:rsid w:val="00864D5F"/>
    <w:rsid w:val="00872D8B"/>
    <w:rsid w:val="00875435"/>
    <w:rsid w:val="00881A69"/>
    <w:rsid w:val="0088601D"/>
    <w:rsid w:val="008D46BE"/>
    <w:rsid w:val="008D7968"/>
    <w:rsid w:val="008E3B03"/>
    <w:rsid w:val="008F585D"/>
    <w:rsid w:val="008F6515"/>
    <w:rsid w:val="00922B0A"/>
    <w:rsid w:val="009455C7"/>
    <w:rsid w:val="00947785"/>
    <w:rsid w:val="00976429"/>
    <w:rsid w:val="009852C1"/>
    <w:rsid w:val="009856A3"/>
    <w:rsid w:val="00986D58"/>
    <w:rsid w:val="00991622"/>
    <w:rsid w:val="009A3FE0"/>
    <w:rsid w:val="009A6BA9"/>
    <w:rsid w:val="009C0E5F"/>
    <w:rsid w:val="009D165D"/>
    <w:rsid w:val="009D51ED"/>
    <w:rsid w:val="009E16CB"/>
    <w:rsid w:val="009E1A6A"/>
    <w:rsid w:val="00A06F9E"/>
    <w:rsid w:val="00A15468"/>
    <w:rsid w:val="00A15D74"/>
    <w:rsid w:val="00A21C89"/>
    <w:rsid w:val="00A3435C"/>
    <w:rsid w:val="00A47BF1"/>
    <w:rsid w:val="00A56FD5"/>
    <w:rsid w:val="00A92375"/>
    <w:rsid w:val="00AA33CE"/>
    <w:rsid w:val="00AA4A97"/>
    <w:rsid w:val="00AB4D7F"/>
    <w:rsid w:val="00AC0728"/>
    <w:rsid w:val="00AE4AAD"/>
    <w:rsid w:val="00AF14A1"/>
    <w:rsid w:val="00AF330E"/>
    <w:rsid w:val="00B05507"/>
    <w:rsid w:val="00B17864"/>
    <w:rsid w:val="00B400EB"/>
    <w:rsid w:val="00B46F9F"/>
    <w:rsid w:val="00B5678D"/>
    <w:rsid w:val="00B953DD"/>
    <w:rsid w:val="00B97C64"/>
    <w:rsid w:val="00BA681E"/>
    <w:rsid w:val="00BA70C6"/>
    <w:rsid w:val="00BC2F49"/>
    <w:rsid w:val="00BD24B0"/>
    <w:rsid w:val="00BF7EE8"/>
    <w:rsid w:val="00C05D73"/>
    <w:rsid w:val="00C13F28"/>
    <w:rsid w:val="00C17556"/>
    <w:rsid w:val="00C2625D"/>
    <w:rsid w:val="00C356E4"/>
    <w:rsid w:val="00C35C3A"/>
    <w:rsid w:val="00C52FFA"/>
    <w:rsid w:val="00C544F7"/>
    <w:rsid w:val="00C719A1"/>
    <w:rsid w:val="00CA7DD6"/>
    <w:rsid w:val="00CB14C3"/>
    <w:rsid w:val="00CC0156"/>
    <w:rsid w:val="00CD079D"/>
    <w:rsid w:val="00CD1190"/>
    <w:rsid w:val="00CD3A68"/>
    <w:rsid w:val="00CE12F1"/>
    <w:rsid w:val="00D040F4"/>
    <w:rsid w:val="00D10549"/>
    <w:rsid w:val="00D174C2"/>
    <w:rsid w:val="00D371D3"/>
    <w:rsid w:val="00D4514C"/>
    <w:rsid w:val="00D47BA5"/>
    <w:rsid w:val="00D50B76"/>
    <w:rsid w:val="00D531FC"/>
    <w:rsid w:val="00D648E0"/>
    <w:rsid w:val="00D67269"/>
    <w:rsid w:val="00D765EF"/>
    <w:rsid w:val="00D7722B"/>
    <w:rsid w:val="00D772C5"/>
    <w:rsid w:val="00D77D56"/>
    <w:rsid w:val="00D81765"/>
    <w:rsid w:val="00DA4138"/>
    <w:rsid w:val="00DB1DE7"/>
    <w:rsid w:val="00DB377A"/>
    <w:rsid w:val="00DC04DF"/>
    <w:rsid w:val="00DC7E54"/>
    <w:rsid w:val="00DD729F"/>
    <w:rsid w:val="00E000FC"/>
    <w:rsid w:val="00E017DC"/>
    <w:rsid w:val="00E11F3F"/>
    <w:rsid w:val="00E252E9"/>
    <w:rsid w:val="00E62821"/>
    <w:rsid w:val="00E772CB"/>
    <w:rsid w:val="00E903FE"/>
    <w:rsid w:val="00E967B9"/>
    <w:rsid w:val="00EA057D"/>
    <w:rsid w:val="00EB668A"/>
    <w:rsid w:val="00EC04FA"/>
    <w:rsid w:val="00EE3654"/>
    <w:rsid w:val="00EF4BDE"/>
    <w:rsid w:val="00EF50D4"/>
    <w:rsid w:val="00F25F41"/>
    <w:rsid w:val="00F269D4"/>
    <w:rsid w:val="00F44598"/>
    <w:rsid w:val="00F51684"/>
    <w:rsid w:val="00F61052"/>
    <w:rsid w:val="00F74231"/>
    <w:rsid w:val="00F80081"/>
    <w:rsid w:val="00F953FF"/>
    <w:rsid w:val="00F96D33"/>
    <w:rsid w:val="00FA2335"/>
    <w:rsid w:val="00FA59D8"/>
    <w:rsid w:val="00FE284A"/>
    <w:rsid w:val="00FF1621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28E64"/>
  <w15:chartTrackingRefBased/>
  <w15:docId w15:val="{E06C0282-FBA9-4A9B-9795-50C151CC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7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0F50"/>
  </w:style>
  <w:style w:type="paragraph" w:styleId="a8">
    <w:name w:val="footer"/>
    <w:basedOn w:val="a"/>
    <w:link w:val="a9"/>
    <w:uiPriority w:val="99"/>
    <w:unhideWhenUsed/>
    <w:rsid w:val="00690F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0F50"/>
  </w:style>
  <w:style w:type="paragraph" w:styleId="aa">
    <w:name w:val="List Paragraph"/>
    <w:basedOn w:val="a"/>
    <w:uiPriority w:val="34"/>
    <w:qFormat/>
    <w:rsid w:val="001375FA"/>
    <w:pPr>
      <w:ind w:leftChars="400" w:left="840"/>
    </w:pPr>
    <w:rPr>
      <w:rFonts w:ascii="ＭＳ 明朝" w:eastAsia="ＭＳ 明朝"/>
    </w:rPr>
  </w:style>
  <w:style w:type="paragraph" w:styleId="ab">
    <w:name w:val="Note Heading"/>
    <w:basedOn w:val="a"/>
    <w:next w:val="a"/>
    <w:link w:val="ac"/>
    <w:uiPriority w:val="99"/>
    <w:unhideWhenUsed/>
    <w:rsid w:val="00806F8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806F8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806F8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806F87"/>
    <w:rPr>
      <w:rFonts w:ascii="ＭＳ 明朝" w:eastAsia="ＭＳ 明朝" w:hAnsi="ＭＳ 明朝"/>
      <w:szCs w:val="21"/>
    </w:rPr>
  </w:style>
  <w:style w:type="paragraph" w:customStyle="1" w:styleId="Default">
    <w:name w:val="Default"/>
    <w:rsid w:val="00806F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4595-BDA1-4E58-B08D-384D129F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谷藤 好</cp:lastModifiedBy>
  <cp:revision>104</cp:revision>
  <cp:lastPrinted>2026-03-19T05:46:00Z</cp:lastPrinted>
  <dcterms:created xsi:type="dcterms:W3CDTF">2022-03-04T01:20:00Z</dcterms:created>
  <dcterms:modified xsi:type="dcterms:W3CDTF">2026-03-19T05:47:00Z</dcterms:modified>
</cp:coreProperties>
</file>